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55AA3FC4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č.</w:t>
      </w:r>
      <w:r w:rsidR="00CA2CD8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j.: </w:t>
      </w:r>
      <w:r w:rsidR="006817BD">
        <w:rPr>
          <w:rFonts w:ascii="Times New Roman" w:hAnsi="Times New Roman"/>
          <w:i w:val="0"/>
          <w:sz w:val="24"/>
          <w:szCs w:val="24"/>
        </w:rPr>
        <w:t xml:space="preserve"> </w:t>
      </w:r>
      <w:r w:rsidR="006817BD" w:rsidRPr="006817BD">
        <w:rPr>
          <w:rFonts w:ascii="Times New Roman" w:hAnsi="Times New Roman"/>
          <w:i w:val="0"/>
          <w:sz w:val="24"/>
          <w:szCs w:val="24"/>
        </w:rPr>
        <w:t>9/2022 -SML-VZ/1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681DA977" w14:textId="730A372F" w:rsidR="00553F1C" w:rsidRDefault="00CA2CD8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republika – Justiční akademie</w:t>
      </w:r>
    </w:p>
    <w:p w14:paraId="54FB2527" w14:textId="6CF4D8D2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se sídlem: </w:t>
      </w:r>
      <w:r w:rsidR="00CA2CD8">
        <w:t>Masarykovo nám. 183/15, 767 01 Kroměříž</w:t>
      </w:r>
      <w:r>
        <w:t xml:space="preserve">                           </w:t>
      </w:r>
    </w:p>
    <w:p w14:paraId="41CD2ABA" w14:textId="0353A5DC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IČO:  </w:t>
      </w:r>
      <w:r w:rsidR="00CA2CD8">
        <w:t>70961808</w:t>
      </w:r>
      <w:r>
        <w:tab/>
      </w:r>
    </w:p>
    <w:p w14:paraId="76ECE813" w14:textId="6605AA08" w:rsidR="00553F1C" w:rsidRDefault="00553F1C" w:rsidP="00553F1C">
      <w:pPr>
        <w:spacing w:after="0" w:line="276" w:lineRule="auto"/>
        <w:jc w:val="both"/>
        <w:rPr>
          <w:highlight w:val="yellow"/>
        </w:rPr>
      </w:pPr>
      <w:r>
        <w:t>zastoupená:</w:t>
      </w:r>
      <w:r w:rsidR="00CA2CD8">
        <w:t xml:space="preserve"> </w:t>
      </w:r>
      <w:r w:rsidR="00CA2CD8" w:rsidRPr="00CA2CD8">
        <w:rPr>
          <w:b/>
        </w:rPr>
        <w:t>Mgr. Ludmilou Vodákovou</w:t>
      </w:r>
      <w:r w:rsidR="00CA2CD8">
        <w:t>, ředitelkou</w:t>
      </w:r>
      <w:r>
        <w:tab/>
        <w:t xml:space="preserve"> </w:t>
      </w:r>
    </w:p>
    <w:p w14:paraId="79901E2E" w14:textId="4638C30C" w:rsidR="00553F1C" w:rsidRDefault="00553F1C" w:rsidP="00553F1C">
      <w:pPr>
        <w:spacing w:after="0" w:line="276" w:lineRule="auto"/>
        <w:jc w:val="both"/>
      </w:pPr>
      <w:r>
        <w:t xml:space="preserve">bankovní spojení: </w:t>
      </w:r>
      <w:r w:rsidR="00CA2CD8">
        <w:t>ČNB a.s., expozitura Brno</w:t>
      </w:r>
      <w:r>
        <w:t xml:space="preserve">       </w:t>
      </w:r>
    </w:p>
    <w:p w14:paraId="28E2BF87" w14:textId="567B5D29" w:rsidR="00553F1C" w:rsidRDefault="00553F1C" w:rsidP="00553F1C">
      <w:pPr>
        <w:tabs>
          <w:tab w:val="left" w:pos="1701"/>
        </w:tabs>
        <w:spacing w:after="0" w:line="276" w:lineRule="auto"/>
        <w:jc w:val="both"/>
      </w:pPr>
      <w:r>
        <w:t>číslo účtu:</w:t>
      </w:r>
      <w:r w:rsidR="00CA2CD8">
        <w:t xml:space="preserve"> 34522691/0710</w:t>
      </w:r>
      <w:r>
        <w:tab/>
      </w:r>
      <w:r>
        <w:tab/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469313E5" w14:textId="77777777" w:rsidR="005177D3" w:rsidRDefault="005177D3" w:rsidP="005177D3">
      <w:pPr>
        <w:tabs>
          <w:tab w:val="left" w:pos="2520"/>
        </w:tabs>
        <w:rPr>
          <w:b/>
          <w:lang w:val="en-US"/>
        </w:rPr>
      </w:pPr>
      <w:r w:rsidRPr="002E1DA5">
        <w:rPr>
          <w:b/>
          <w:lang w:val="en-US"/>
        </w:rPr>
        <w:t xml:space="preserve">ŠKODA AUTO </w:t>
      </w:r>
      <w:proofErr w:type="spellStart"/>
      <w:r w:rsidRPr="002E1DA5">
        <w:rPr>
          <w:b/>
          <w:lang w:val="en-US"/>
        </w:rPr>
        <w:t>a.s</w:t>
      </w:r>
      <w:proofErr w:type="spellEnd"/>
      <w:r w:rsidRPr="002E1DA5">
        <w:rPr>
          <w:b/>
          <w:lang w:val="en-US"/>
        </w:rPr>
        <w:t xml:space="preserve"> </w:t>
      </w:r>
    </w:p>
    <w:p w14:paraId="136F09F1" w14:textId="77777777" w:rsidR="005177D3" w:rsidRDefault="005177D3" w:rsidP="005177D3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5DD1C8C" w14:textId="77777777" w:rsidR="005177D3" w:rsidRDefault="005177D3" w:rsidP="005177D3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>
        <w:tab/>
      </w:r>
    </w:p>
    <w:p w14:paraId="2E9CF0F7" w14:textId="77777777" w:rsidR="005177D3" w:rsidRDefault="005177D3" w:rsidP="005177D3">
      <w:pPr>
        <w:jc w:val="both"/>
      </w:pPr>
      <w:r>
        <w:t xml:space="preserve">IČO: </w:t>
      </w:r>
      <w:r w:rsidRPr="002E1DA5">
        <w:t>00177041</w:t>
      </w:r>
      <w:r>
        <w:tab/>
      </w:r>
      <w:r>
        <w:tab/>
      </w:r>
      <w:r>
        <w:tab/>
      </w:r>
    </w:p>
    <w:p w14:paraId="55D4FFDB" w14:textId="77777777" w:rsidR="005177D3" w:rsidRDefault="005177D3" w:rsidP="005177D3">
      <w:pPr>
        <w:jc w:val="both"/>
      </w:pPr>
      <w:r>
        <w:t>DIČ: CZ</w:t>
      </w:r>
      <w:r w:rsidRPr="002E1DA5">
        <w:t>00177041</w:t>
      </w:r>
      <w:r>
        <w:tab/>
        <w:t xml:space="preserve">       </w:t>
      </w:r>
    </w:p>
    <w:p w14:paraId="67686360" w14:textId="77777777" w:rsidR="005177D3" w:rsidRDefault="005177D3" w:rsidP="005177D3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CZ and SK a.s.</w:t>
      </w:r>
    </w:p>
    <w:p w14:paraId="2AB94C84" w14:textId="77777777" w:rsidR="005177D3" w:rsidRDefault="005177D3" w:rsidP="005177D3">
      <w:r>
        <w:t xml:space="preserve">Číslo účtu: </w:t>
      </w:r>
      <w:r w:rsidRPr="002E1DA5">
        <w:t>1000053254/2700</w:t>
      </w:r>
      <w:r>
        <w:tab/>
        <w:t xml:space="preserve">        </w:t>
      </w:r>
    </w:p>
    <w:p w14:paraId="7C421A1A" w14:textId="193C577B" w:rsidR="008C67BB" w:rsidRDefault="008C67BB" w:rsidP="008C67BB">
      <w:r>
        <w:t xml:space="preserve">zastoupená: </w:t>
      </w:r>
      <w:proofErr w:type="spellStart"/>
      <w:r w:rsidR="00EE389B" w:rsidRPr="00EE389B">
        <w:rPr>
          <w:b/>
          <w:highlight w:val="black"/>
        </w:rPr>
        <w:t>xxxxxxxxxxxxxxxxxxxxxx</w:t>
      </w:r>
      <w:proofErr w:type="spellEnd"/>
      <w:r>
        <w:t>,</w:t>
      </w:r>
      <w:r w:rsidR="00AF6898">
        <w:t xml:space="preserve"> BBA,</w:t>
      </w:r>
      <w:r>
        <w:t xml:space="preserve"> Vedoucím Marketingu ČR,</w:t>
      </w:r>
    </w:p>
    <w:p w14:paraId="25BCD4EC" w14:textId="5B6D7144" w:rsidR="008C67BB" w:rsidRDefault="00EE389B" w:rsidP="008C67BB">
      <w:pPr>
        <w:ind w:left="708" w:firstLine="426"/>
      </w:pPr>
      <w:r>
        <w:t xml:space="preserve"> </w:t>
      </w:r>
      <w:proofErr w:type="spellStart"/>
      <w:r w:rsidRPr="00EE389B">
        <w:rPr>
          <w:highlight w:val="black"/>
        </w:rPr>
        <w:t>xxxxxxxxxxxxxxxxxxxx</w:t>
      </w:r>
      <w:r>
        <w:rPr>
          <w:highlight w:val="black"/>
        </w:rPr>
        <w:t>x</w:t>
      </w:r>
      <w:r w:rsidRPr="00EE389B">
        <w:rPr>
          <w:highlight w:val="black"/>
        </w:rPr>
        <w:t>x</w:t>
      </w:r>
      <w:proofErr w:type="spellEnd"/>
      <w:r w:rsidR="008C67BB">
        <w:t xml:space="preserve">, Vedoucím </w:t>
      </w:r>
      <w:r w:rsidR="00AF6898">
        <w:t xml:space="preserve">Rozvoje strategie </w:t>
      </w:r>
      <w:r w:rsidR="008C67BB">
        <w:t xml:space="preserve"> </w:t>
      </w:r>
      <w:r w:rsidR="00AF6898" w:rsidRPr="00AF6898">
        <w:t xml:space="preserve">&amp; obch. </w:t>
      </w:r>
      <w:proofErr w:type="gramStart"/>
      <w:r w:rsidR="00AF6898" w:rsidRPr="00AF6898">
        <w:t>sítě</w:t>
      </w:r>
      <w:proofErr w:type="gramEnd"/>
      <w:r w:rsidR="00AF6898" w:rsidRPr="00AF6898">
        <w:t xml:space="preserve"> ČR</w:t>
      </w:r>
      <w:r w:rsidR="008C67BB">
        <w:t xml:space="preserve"> </w:t>
      </w:r>
    </w:p>
    <w:p w14:paraId="504E8407" w14:textId="29AE7B4C" w:rsidR="00553F1C" w:rsidRDefault="00553F1C" w:rsidP="008C67BB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16B82C71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proofErr w:type="gramStart"/>
      <w:r>
        <w:rPr>
          <w:rFonts w:ascii="Times New Roman" w:hAnsi="Times New Roman"/>
          <w:sz w:val="24"/>
        </w:rPr>
        <w:t>č.j.</w:t>
      </w:r>
      <w:proofErr w:type="gramEnd"/>
      <w:r>
        <w:rPr>
          <w:rFonts w:ascii="Times New Roman" w:hAnsi="Times New Roman"/>
          <w:sz w:val="24"/>
        </w:rPr>
        <w:t xml:space="preserve"> MSP</w:t>
      </w:r>
      <w:r w:rsidR="005177D3">
        <w:rPr>
          <w:rFonts w:ascii="Times New Roman" w:hAnsi="Times New Roman"/>
          <w:sz w:val="24"/>
        </w:rPr>
        <w:t>-49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66F3E2DD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C038C5">
        <w:t>o</w:t>
      </w:r>
      <w:r>
        <w:t xml:space="preserve"> </w:t>
      </w:r>
      <w:r w:rsidR="00DF75DE">
        <w:t xml:space="preserve">             </w:t>
      </w:r>
      <w:r w:rsidR="00C038C5" w:rsidRPr="00AA30F5">
        <w:rPr>
          <w:sz w:val="22"/>
          <w:szCs w:val="22"/>
        </w:rPr>
        <w:t xml:space="preserve">ŠKODA SUPERB </w:t>
      </w:r>
      <w:proofErr w:type="spellStart"/>
      <w:r w:rsidR="00C038C5" w:rsidRPr="00AA30F5">
        <w:rPr>
          <w:sz w:val="22"/>
          <w:szCs w:val="22"/>
        </w:rPr>
        <w:t>Ambition</w:t>
      </w:r>
      <w:proofErr w:type="spellEnd"/>
      <w:r>
        <w:t xml:space="preserve"> specifikovan</w:t>
      </w:r>
      <w:r w:rsidR="00C038C5">
        <w:t>é</w:t>
      </w:r>
      <w:r>
        <w:t xml:space="preserve"> v příloze č. 1 této kupní smlouvy, která tvoří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F7189D">
        <w:t>ům</w:t>
      </w:r>
      <w:r>
        <w:t xml:space="preserve"> a Kupující se zavazuje Vozidl</w:t>
      </w:r>
      <w:r w:rsidR="00F7189D">
        <w:t>a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16ECA055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F7189D">
        <w:t>el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8636" w:type="dxa"/>
        <w:jc w:val="center"/>
        <w:tblLook w:val="04A0" w:firstRow="1" w:lastRow="0" w:firstColumn="1" w:lastColumn="0" w:noHBand="0" w:noVBand="1"/>
      </w:tblPr>
      <w:tblGrid>
        <w:gridCol w:w="1243"/>
        <w:gridCol w:w="1296"/>
        <w:gridCol w:w="1296"/>
        <w:gridCol w:w="1296"/>
        <w:gridCol w:w="913"/>
        <w:gridCol w:w="1296"/>
        <w:gridCol w:w="1296"/>
      </w:tblGrid>
      <w:tr w:rsidR="0098552A" w14:paraId="0EC6F238" w14:textId="77777777" w:rsidTr="00981B90">
        <w:trPr>
          <w:jc w:val="center"/>
        </w:trPr>
        <w:tc>
          <w:tcPr>
            <w:tcW w:w="1243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888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Cena za Vozidlo v Kč                            (dle zvolené nadstandardní výbavy)</w:t>
            </w:r>
          </w:p>
        </w:tc>
        <w:tc>
          <w:tcPr>
            <w:tcW w:w="913" w:type="dxa"/>
            <w:vMerge w:val="restart"/>
            <w:shd w:val="clear" w:color="auto" w:fill="F7CAAC" w:themeFill="accent2" w:themeFillTint="66"/>
          </w:tcPr>
          <w:p w14:paraId="7F335F69" w14:textId="77777777" w:rsidR="00011E69" w:rsidRDefault="00011E69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  <w:p w14:paraId="66C8610B" w14:textId="77777777" w:rsidR="00011E69" w:rsidRDefault="00011E69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  <w:p w14:paraId="113546EC" w14:textId="70E0451D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592" w:type="dxa"/>
            <w:gridSpan w:val="2"/>
            <w:shd w:val="clear" w:color="auto" w:fill="F7CAAC" w:themeFill="accent2" w:themeFillTint="66"/>
          </w:tcPr>
          <w:p w14:paraId="310B9B59" w14:textId="3586E3BC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         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EE1500" w14:paraId="3768F2D3" w14:textId="77777777" w:rsidTr="00981B90">
        <w:trPr>
          <w:jc w:val="center"/>
        </w:trPr>
        <w:tc>
          <w:tcPr>
            <w:tcW w:w="1243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  <w:vAlign w:val="center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  <w:vAlign w:val="center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296" w:type="dxa"/>
            <w:shd w:val="clear" w:color="auto" w:fill="F7CAAC" w:themeFill="accent2" w:themeFillTint="66"/>
            <w:vAlign w:val="center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913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  <w:vAlign w:val="center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  <w:vAlign w:val="center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981B90" w14:paraId="109169EC" w14:textId="77777777" w:rsidTr="00981B90">
        <w:trPr>
          <w:jc w:val="center"/>
        </w:trPr>
        <w:tc>
          <w:tcPr>
            <w:tcW w:w="1243" w:type="dxa"/>
          </w:tcPr>
          <w:p w14:paraId="503852D5" w14:textId="4EB233A8" w:rsidR="00981B90" w:rsidRDefault="00981B90" w:rsidP="00981B90">
            <w:pPr>
              <w:tabs>
                <w:tab w:val="left" w:pos="284"/>
              </w:tabs>
              <w:jc w:val="both"/>
            </w:pPr>
            <w:r>
              <w:t xml:space="preserve">3A – nafta, manuál </w:t>
            </w:r>
          </w:p>
        </w:tc>
        <w:tc>
          <w:tcPr>
            <w:tcW w:w="1296" w:type="dxa"/>
            <w:vAlign w:val="center"/>
          </w:tcPr>
          <w:p w14:paraId="1BCE887A" w14:textId="34933F4F" w:rsidR="00981B90" w:rsidRDefault="00981B90" w:rsidP="00981B90">
            <w:pPr>
              <w:tabs>
                <w:tab w:val="left" w:pos="284"/>
              </w:tabs>
              <w:jc w:val="center"/>
            </w:pPr>
            <w:r>
              <w:t>623 738,84</w:t>
            </w:r>
          </w:p>
        </w:tc>
        <w:tc>
          <w:tcPr>
            <w:tcW w:w="1296" w:type="dxa"/>
            <w:vAlign w:val="center"/>
          </w:tcPr>
          <w:p w14:paraId="5D5674A7" w14:textId="0FF084DB" w:rsidR="00981B90" w:rsidRDefault="00981B90" w:rsidP="00981B90">
            <w:pPr>
              <w:tabs>
                <w:tab w:val="left" w:pos="284"/>
              </w:tabs>
              <w:jc w:val="center"/>
            </w:pPr>
            <w:r>
              <w:t>130 985,16</w:t>
            </w:r>
          </w:p>
        </w:tc>
        <w:tc>
          <w:tcPr>
            <w:tcW w:w="1296" w:type="dxa"/>
            <w:vAlign w:val="center"/>
          </w:tcPr>
          <w:p w14:paraId="58C61DAF" w14:textId="19258028" w:rsidR="00981B90" w:rsidRDefault="00981B90" w:rsidP="00981B90">
            <w:pPr>
              <w:tabs>
                <w:tab w:val="left" w:pos="284"/>
              </w:tabs>
              <w:jc w:val="center"/>
            </w:pPr>
            <w:r>
              <w:t>754 723,99</w:t>
            </w:r>
          </w:p>
        </w:tc>
        <w:tc>
          <w:tcPr>
            <w:tcW w:w="913" w:type="dxa"/>
            <w:vAlign w:val="center"/>
          </w:tcPr>
          <w:p w14:paraId="436D9572" w14:textId="0E7BD79E" w:rsidR="00981B90" w:rsidRDefault="00981B90" w:rsidP="00981B90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5E0B0C35" w14:textId="11FBC51F" w:rsidR="00981B90" w:rsidRDefault="00981B90" w:rsidP="00981B90">
            <w:pPr>
              <w:tabs>
                <w:tab w:val="left" w:pos="284"/>
              </w:tabs>
              <w:jc w:val="center"/>
            </w:pPr>
            <w:r>
              <w:t>623 738,84</w:t>
            </w:r>
          </w:p>
        </w:tc>
        <w:tc>
          <w:tcPr>
            <w:tcW w:w="1296" w:type="dxa"/>
            <w:vAlign w:val="center"/>
          </w:tcPr>
          <w:p w14:paraId="68E02644" w14:textId="57D80780" w:rsidR="00981B90" w:rsidRDefault="00981B90" w:rsidP="00981B90">
            <w:pPr>
              <w:tabs>
                <w:tab w:val="left" w:pos="284"/>
              </w:tabs>
              <w:jc w:val="center"/>
            </w:pPr>
            <w:r>
              <w:t>754 723,99</w:t>
            </w:r>
          </w:p>
        </w:tc>
      </w:tr>
      <w:tr w:rsidR="00981B90" w14:paraId="6648704C" w14:textId="77777777" w:rsidTr="00981B90">
        <w:trPr>
          <w:jc w:val="center"/>
        </w:trPr>
        <w:tc>
          <w:tcPr>
            <w:tcW w:w="1243" w:type="dxa"/>
          </w:tcPr>
          <w:p w14:paraId="1DFC5ABA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7531457E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7E43EE40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0F181AA5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913" w:type="dxa"/>
          </w:tcPr>
          <w:p w14:paraId="2AC2D621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0F9D6D95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2581AC72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</w:tr>
      <w:tr w:rsidR="00981B90" w14:paraId="1F79A8EC" w14:textId="77777777" w:rsidTr="00981B90">
        <w:trPr>
          <w:jc w:val="center"/>
        </w:trPr>
        <w:tc>
          <w:tcPr>
            <w:tcW w:w="1243" w:type="dxa"/>
          </w:tcPr>
          <w:p w14:paraId="3300F2F3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6751E88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16212179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100DDF2D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913" w:type="dxa"/>
          </w:tcPr>
          <w:p w14:paraId="7F376802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0B9E0A71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9035250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</w:tr>
      <w:tr w:rsidR="00981B90" w14:paraId="0454BA9F" w14:textId="77777777" w:rsidTr="00981B90">
        <w:trPr>
          <w:jc w:val="center"/>
        </w:trPr>
        <w:tc>
          <w:tcPr>
            <w:tcW w:w="1243" w:type="dxa"/>
          </w:tcPr>
          <w:p w14:paraId="0FF859A4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593A63E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C5D852B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3ACAAAFF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913" w:type="dxa"/>
          </w:tcPr>
          <w:p w14:paraId="0C0ED374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2FD2C250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375413E" w14:textId="77777777" w:rsidR="00981B90" w:rsidRDefault="00981B90" w:rsidP="00981B90">
            <w:pPr>
              <w:tabs>
                <w:tab w:val="left" w:pos="284"/>
              </w:tabs>
              <w:jc w:val="both"/>
            </w:pPr>
          </w:p>
        </w:tc>
      </w:tr>
      <w:tr w:rsidR="00981B90" w14:paraId="1F1BBF42" w14:textId="77777777" w:rsidTr="00981B90">
        <w:trPr>
          <w:jc w:val="center"/>
        </w:trPr>
        <w:tc>
          <w:tcPr>
            <w:tcW w:w="8636" w:type="dxa"/>
            <w:gridSpan w:val="7"/>
            <w:shd w:val="clear" w:color="auto" w:fill="FBE4D5" w:themeFill="accent2" w:themeFillTint="33"/>
            <w:vAlign w:val="center"/>
          </w:tcPr>
          <w:p w14:paraId="5EA5F102" w14:textId="4E295B87" w:rsidR="00981B90" w:rsidRPr="00601133" w:rsidRDefault="00981B90" w:rsidP="00981B90">
            <w:pPr>
              <w:tabs>
                <w:tab w:val="left" w:pos="284"/>
              </w:tabs>
              <w:jc w:val="both"/>
            </w:pPr>
            <w:r>
              <w:t>Celková cena za všechna Vozidla bez DPH                                          623 738,84</w:t>
            </w:r>
            <w:r>
              <w:rPr>
                <w:lang w:val="en-US"/>
              </w:rPr>
              <w:t xml:space="preserve"> K</w:t>
            </w:r>
            <w:r>
              <w:t xml:space="preserve">č </w:t>
            </w:r>
          </w:p>
        </w:tc>
      </w:tr>
      <w:tr w:rsidR="00981B90" w14:paraId="308EC147" w14:textId="77777777" w:rsidTr="00981B90">
        <w:trPr>
          <w:jc w:val="center"/>
        </w:trPr>
        <w:tc>
          <w:tcPr>
            <w:tcW w:w="8636" w:type="dxa"/>
            <w:gridSpan w:val="7"/>
            <w:shd w:val="clear" w:color="auto" w:fill="FBE4D5" w:themeFill="accent2" w:themeFillTint="33"/>
            <w:vAlign w:val="center"/>
          </w:tcPr>
          <w:p w14:paraId="1C3B789C" w14:textId="398DE47A" w:rsidR="00981B90" w:rsidRDefault="00981B90" w:rsidP="00981B90">
            <w:pPr>
              <w:tabs>
                <w:tab w:val="left" w:pos="284"/>
              </w:tabs>
              <w:jc w:val="both"/>
            </w:pPr>
            <w:r>
              <w:t xml:space="preserve">Celková cena za všechna Vozidla s DPH                                              754 723,99 </w:t>
            </w:r>
            <w:r>
              <w:rPr>
                <w:lang w:val="en-US"/>
              </w:rPr>
              <w:t>K</w:t>
            </w:r>
            <w: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7B51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7189D">
        <w:t>a</w:t>
      </w:r>
      <w:r>
        <w:t xml:space="preserve"> včetně Dokladů Kupujícímu v místě plnění. Místem plnění je sídlo Kupujícího, nedohodnou-li se strany jinak.</w:t>
      </w:r>
    </w:p>
    <w:p w14:paraId="406AA6EA" w14:textId="7911319F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F7189D">
        <w:t>a</w:t>
      </w:r>
      <w:r w:rsidR="00553F1C">
        <w:t xml:space="preserve"> včetně Dokladů na základě Předávacího protokolu podepsaného oprávněnými zástupci obou smluvních stran.</w:t>
      </w:r>
    </w:p>
    <w:p w14:paraId="5692400A" w14:textId="7CE6E586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F7189D">
        <w:t>a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BE097A">
        <w:rPr>
          <w:lang w:val="en-US"/>
        </w:rPr>
        <w:t>12. 12. 2022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3B742A2F" w14:textId="0DD58054" w:rsidR="00B334B9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F7189D">
        <w:t>e</w:t>
      </w:r>
      <w:r>
        <w:t xml:space="preserve">l včetně Dokladů za Kupujícího je pověřený pracovník Kupujícího </w:t>
      </w:r>
      <w:proofErr w:type="spellStart"/>
      <w:r w:rsidR="00EE389B" w:rsidRPr="00EE389B">
        <w:rPr>
          <w:highlight w:val="black"/>
        </w:rPr>
        <w:t>xxxxxxxxxx</w:t>
      </w:r>
      <w:proofErr w:type="spellEnd"/>
      <w:r w:rsidR="00B334B9">
        <w:t>, vedoucí oddělení dopravy, tel: +420 </w:t>
      </w:r>
      <w:proofErr w:type="spellStart"/>
      <w:r w:rsidR="00EE389B" w:rsidRPr="00EE389B">
        <w:rPr>
          <w:highlight w:val="black"/>
        </w:rPr>
        <w:t>xxxxxxxxxxx</w:t>
      </w:r>
      <w:proofErr w:type="spellEnd"/>
      <w:r w:rsidR="00B334B9">
        <w:t xml:space="preserve">, </w:t>
      </w:r>
      <w:r w:rsidR="005A2CC3">
        <w:t xml:space="preserve">           </w:t>
      </w:r>
      <w:r w:rsidR="00B334B9">
        <w:t xml:space="preserve">e-mail: </w:t>
      </w:r>
      <w:hyperlink r:id="rId8" w:history="1">
        <w:proofErr w:type="spellStart"/>
        <w:r w:rsidR="00EE389B" w:rsidRPr="00EE389B">
          <w:rPr>
            <w:rStyle w:val="Hypertextovodkaz"/>
            <w:highlight w:val="black"/>
          </w:rPr>
          <w:t>xxxxxxxxxxxxxxxxxxxxxx</w:t>
        </w:r>
        <w:proofErr w:type="spellEnd"/>
      </w:hyperlink>
      <w:r w:rsidR="00B334B9">
        <w:t>.</w:t>
      </w:r>
    </w:p>
    <w:p w14:paraId="43EA19C2" w14:textId="3FB292F4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F7189D">
        <w:t>e</w:t>
      </w:r>
      <w:r>
        <w:t xml:space="preserve">l (podpisem Předávacího protokolu) přechází na Kupujícího nebezpečí škody. </w:t>
      </w:r>
    </w:p>
    <w:p w14:paraId="06EAF34F" w14:textId="191DE0B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F7189D">
        <w:t>ům</w:t>
      </w:r>
      <w:r>
        <w:t xml:space="preserve"> okamžikem je</w:t>
      </w:r>
      <w:r w:rsidR="00F7189D">
        <w:t>jich</w:t>
      </w:r>
      <w:r>
        <w:t xml:space="preserve"> převzetí na základě Předávacího protokolu podepsaného oprávněnými zástupci obou smluvních stran.</w:t>
      </w:r>
    </w:p>
    <w:p w14:paraId="4612E7D4" w14:textId="76955FAD" w:rsidR="00DD090B" w:rsidRDefault="00DD090B" w:rsidP="008F4211">
      <w:pPr>
        <w:keepNext/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ým Vozidlům</w:t>
      </w:r>
      <w:r w:rsidR="004E353E">
        <w:rPr>
          <w:color w:val="000000"/>
          <w:szCs w:val="20"/>
        </w:rPr>
        <w:t xml:space="preserve"> nebránící jejich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7E84CA47" w14:textId="426F607F" w:rsidR="00553F1C" w:rsidRDefault="00553F1C" w:rsidP="008F4211">
      <w:pPr>
        <w:keepNext/>
        <w:spacing w:before="360" w:after="0"/>
        <w:jc w:val="center"/>
        <w:rPr>
          <w:b/>
        </w:rPr>
      </w:pPr>
      <w:r>
        <w:rPr>
          <w:b/>
        </w:rPr>
        <w:t>V.</w:t>
      </w:r>
    </w:p>
    <w:p w14:paraId="475108EB" w14:textId="77777777" w:rsidR="00553F1C" w:rsidRDefault="00553F1C" w:rsidP="008F4211">
      <w:pPr>
        <w:keepNext/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39D9502D" w:rsidR="00553F1C" w:rsidRDefault="00553F1C" w:rsidP="008F4211">
      <w:pPr>
        <w:keepNext/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F7189D">
        <w:t>a</w:t>
      </w:r>
      <w:r>
        <w:t xml:space="preserve"> záruku za jakost na dobu </w:t>
      </w:r>
      <w:r w:rsidR="005177D3">
        <w:t xml:space="preserve">2 </w:t>
      </w:r>
      <w:r>
        <w:t>let</w:t>
      </w:r>
      <w:r w:rsidR="005177D3">
        <w:t>.</w:t>
      </w:r>
      <w:r>
        <w:t xml:space="preserve"> Záruční doba běží od předání Vozid</w:t>
      </w:r>
      <w:r w:rsidR="00F7189D">
        <w:t>e</w:t>
      </w:r>
      <w:r>
        <w:t xml:space="preserve">l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F7189D">
        <w:rPr>
          <w:bCs/>
        </w:rPr>
        <w:t xml:space="preserve">každé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951BE8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951BE8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951BE8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77777777" w:rsidR="00344ABE" w:rsidRPr="005177D3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5177D3">
              <w:rPr>
                <w:b/>
                <w:sz w:val="24"/>
              </w:rPr>
              <w:t>Délka záruční doby</w:t>
            </w:r>
            <w:r w:rsidRPr="005177D3">
              <w:rPr>
                <w:b/>
                <w:sz w:val="24"/>
                <w:vertAlign w:val="superscript"/>
              </w:rPr>
              <w:t>*</w:t>
            </w:r>
          </w:p>
        </w:tc>
      </w:tr>
      <w:tr w:rsidR="00344ABE" w:rsidRPr="00951BE8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6BA39FA2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5177D3">
              <w:rPr>
                <w:sz w:val="24"/>
              </w:rPr>
              <w:t xml:space="preserve">(min. 8 let)            </w:t>
            </w:r>
            <w:r w:rsidR="005177D3">
              <w:rPr>
                <w:sz w:val="24"/>
                <w:lang w:val="en-US"/>
              </w:rPr>
              <w:t>12</w:t>
            </w:r>
          </w:p>
        </w:tc>
      </w:tr>
      <w:tr w:rsidR="00344ABE" w:rsidRPr="00951BE8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6FEA993F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roky)   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7D2D943E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4 roky)         </w:t>
            </w:r>
            <w:r w:rsidR="005177D3">
              <w:rPr>
                <w:sz w:val="24"/>
                <w:lang w:val="en-US"/>
              </w:rPr>
              <w:t>5</w:t>
            </w:r>
          </w:p>
        </w:tc>
      </w:tr>
      <w:tr w:rsidR="00344ABE" w:rsidRPr="00951BE8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19960690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roky)   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61C32825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roky)   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5EFBE17C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roky)   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09C57E82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roky)   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</w:tbl>
    <w:p w14:paraId="219646CC" w14:textId="3D07CED7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344ABE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 w:rsidR="00F7189D">
        <w:rPr>
          <w:rFonts w:ascii="Times New Roman" w:hAnsi="Times New Roman"/>
          <w:lang w:val="cs-CZ"/>
        </w:rPr>
        <w:t>ch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1D3303C4" w14:textId="68D0772C" w:rsidR="008F4211" w:rsidRDefault="00EE389B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EE389B">
        <w:rPr>
          <w:rFonts w:ascii="Times New Roman" w:hAnsi="Times New Roman"/>
          <w:sz w:val="24"/>
          <w:highlight w:val="black"/>
        </w:rPr>
        <w:t>xxxxxxxxxxxxxxxx</w:t>
      </w:r>
      <w:proofErr w:type="spellEnd"/>
      <w:r w:rsidR="008F4211" w:rsidRPr="008F4211">
        <w:rPr>
          <w:rFonts w:ascii="Times New Roman" w:hAnsi="Times New Roman"/>
          <w:sz w:val="24"/>
        </w:rPr>
        <w:t>, vedoucí oddělení dopravy, tel: +420 </w:t>
      </w:r>
      <w:proofErr w:type="spellStart"/>
      <w:r w:rsidRPr="00EE389B">
        <w:rPr>
          <w:rFonts w:ascii="Times New Roman" w:hAnsi="Times New Roman"/>
          <w:sz w:val="24"/>
          <w:highlight w:val="black"/>
        </w:rPr>
        <w:t>xxxxxxxxxxxxxxxx</w:t>
      </w:r>
      <w:proofErr w:type="spellEnd"/>
      <w:r w:rsidR="008F4211" w:rsidRPr="008F4211">
        <w:rPr>
          <w:rFonts w:ascii="Times New Roman" w:hAnsi="Times New Roman"/>
          <w:sz w:val="24"/>
        </w:rPr>
        <w:t>,</w:t>
      </w:r>
    </w:p>
    <w:p w14:paraId="5AC4F85E" w14:textId="7D284292" w:rsidR="00553F1C" w:rsidRPr="00DF75DE" w:rsidRDefault="008F4211" w:rsidP="008F4211">
      <w:pPr>
        <w:pStyle w:val="Bezmezer"/>
        <w:ind w:left="1428"/>
        <w:rPr>
          <w:rFonts w:ascii="Times New Roman" w:hAnsi="Times New Roman"/>
          <w:sz w:val="24"/>
        </w:rPr>
      </w:pPr>
      <w:r w:rsidRPr="008F4211">
        <w:rPr>
          <w:rFonts w:ascii="Times New Roman" w:hAnsi="Times New Roman"/>
          <w:sz w:val="24"/>
        </w:rPr>
        <w:t xml:space="preserve">e-mail: </w:t>
      </w:r>
      <w:hyperlink r:id="rId9" w:history="1">
        <w:proofErr w:type="spellStart"/>
        <w:r w:rsidR="00EE389B" w:rsidRPr="00EE389B">
          <w:rPr>
            <w:rStyle w:val="Hypertextovodkaz"/>
            <w:rFonts w:ascii="Times New Roman" w:hAnsi="Times New Roman"/>
            <w:sz w:val="24"/>
            <w:highlight w:val="black"/>
          </w:rPr>
          <w:t>xxxxxxxxxxxxxxxxxxxxxx</w:t>
        </w:r>
        <w:proofErr w:type="spellEnd"/>
      </w:hyperlink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0A59D05A" w14:textId="215D4059" w:rsidR="00D80877" w:rsidRDefault="00EE389B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EE389B">
        <w:rPr>
          <w:rFonts w:ascii="Times New Roman" w:hAnsi="Times New Roman"/>
          <w:sz w:val="24"/>
          <w:highlight w:val="black"/>
        </w:rPr>
        <w:t>xxxxxxxxxxxxxxxx</w:t>
      </w:r>
      <w:proofErr w:type="spellEnd"/>
      <w:r w:rsidR="00E2602D" w:rsidRPr="00E2602D">
        <w:rPr>
          <w:rFonts w:ascii="Times New Roman" w:hAnsi="Times New Roman"/>
          <w:sz w:val="24"/>
        </w:rPr>
        <w:t xml:space="preserve">, </w:t>
      </w:r>
      <w:r w:rsidR="00E2602D">
        <w:rPr>
          <w:rFonts w:ascii="Times New Roman" w:hAnsi="Times New Roman"/>
          <w:sz w:val="24"/>
        </w:rPr>
        <w:t>+420</w:t>
      </w:r>
      <w:r w:rsidR="00E5046A">
        <w:rPr>
          <w:rFonts w:ascii="Times New Roman" w:hAnsi="Times New Roman"/>
          <w:sz w:val="24"/>
        </w:rPr>
        <w:t> </w:t>
      </w:r>
      <w:proofErr w:type="spellStart"/>
      <w:r w:rsidRPr="00EE389B">
        <w:rPr>
          <w:rFonts w:ascii="Times New Roman" w:hAnsi="Times New Roman"/>
          <w:sz w:val="24"/>
          <w:highlight w:val="black"/>
        </w:rPr>
        <w:t>xxxxxxxxxxx</w:t>
      </w:r>
      <w:proofErr w:type="spellEnd"/>
      <w:r w:rsidR="00E2602D" w:rsidRPr="00E2602D">
        <w:rPr>
          <w:rFonts w:ascii="Times New Roman" w:hAnsi="Times New Roman"/>
          <w:sz w:val="24"/>
        </w:rPr>
        <w:t xml:space="preserve">, </w:t>
      </w:r>
      <w:r w:rsidR="00E2602D">
        <w:rPr>
          <w:rFonts w:ascii="Times New Roman" w:hAnsi="Times New Roman"/>
          <w:sz w:val="24"/>
        </w:rPr>
        <w:t xml:space="preserve">e-mail: </w:t>
      </w:r>
      <w:hyperlink r:id="rId10" w:history="1">
        <w:proofErr w:type="spellStart"/>
        <w:r w:rsidRPr="00EE389B">
          <w:rPr>
            <w:rStyle w:val="Hypertextovodkaz"/>
            <w:rFonts w:ascii="Times New Roman" w:hAnsi="Times New Roman"/>
            <w:sz w:val="24"/>
            <w:highlight w:val="black"/>
          </w:rPr>
          <w:t>xxxxxxxxxxxxxxxxxxxxxxx</w:t>
        </w:r>
        <w:proofErr w:type="spellEnd"/>
      </w:hyperlink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679  o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E422FE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E422FE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5E08D7">
      <w:pPr>
        <w:widowControl w:val="0"/>
        <w:numPr>
          <w:ilvl w:val="0"/>
          <w:numId w:val="16"/>
        </w:numPr>
        <w:tabs>
          <w:tab w:val="left" w:pos="212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584576A1" w14:textId="5B85249F" w:rsidR="00E2602D" w:rsidRDefault="005E08D7" w:rsidP="00E2602D">
      <w:pPr>
        <w:tabs>
          <w:tab w:val="left" w:pos="1985"/>
        </w:tabs>
        <w:spacing w:after="0"/>
        <w:ind w:left="2552" w:hanging="2268"/>
        <w:jc w:val="both"/>
      </w:pPr>
      <w:r>
        <w:t xml:space="preserve">     </w:t>
      </w:r>
      <w:r w:rsidR="00DF75DE">
        <w:t>P</w:t>
      </w:r>
      <w:r w:rsidR="00553F1C">
        <w:t>říloha č. 1</w:t>
      </w:r>
      <w:r w:rsidR="003A7867">
        <w:t>:</w:t>
      </w:r>
      <w:r w:rsidR="00E2602D">
        <w:t xml:space="preserve"> </w:t>
      </w:r>
      <w:r w:rsidR="00F7189D">
        <w:t xml:space="preserve">Specifikace </w:t>
      </w:r>
      <w:r w:rsidR="008A7086">
        <w:t xml:space="preserve">požadovaného předmětu plnění - </w:t>
      </w:r>
      <w:r w:rsidR="00F7189D">
        <w:t xml:space="preserve">Vozidel </w:t>
      </w:r>
      <w:r w:rsidR="00E97BCB">
        <w:t>- kategorie</w:t>
      </w:r>
      <w:r w:rsidR="00812B18">
        <w:t xml:space="preserve"> </w:t>
      </w:r>
      <w:r>
        <w:t xml:space="preserve">3A </w:t>
      </w:r>
      <w:r w:rsidR="00E2602D">
        <w:t>–</w:t>
      </w:r>
      <w:r w:rsidR="00AB441A">
        <w:t xml:space="preserve"> </w:t>
      </w:r>
    </w:p>
    <w:p w14:paraId="672ADF41" w14:textId="6982AC17" w:rsidR="00553F1C" w:rsidRDefault="0063112E" w:rsidP="0063112E">
      <w:pPr>
        <w:tabs>
          <w:tab w:val="left" w:pos="1843"/>
        </w:tabs>
        <w:spacing w:after="0"/>
        <w:jc w:val="both"/>
      </w:pPr>
      <w:r>
        <w:tab/>
      </w:r>
      <w:r w:rsidR="00AB441A">
        <w:t>motorová nafta</w:t>
      </w: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23481880" w14:textId="77777777" w:rsidR="00AB441A" w:rsidRDefault="00AB441A" w:rsidP="00553F1C">
      <w:pPr>
        <w:spacing w:before="240" w:after="0"/>
      </w:pPr>
    </w:p>
    <w:p w14:paraId="00822D24" w14:textId="504122B2" w:rsidR="00553F1C" w:rsidRDefault="00553F1C" w:rsidP="00553F1C">
      <w:pPr>
        <w:spacing w:before="240" w:after="0"/>
      </w:pPr>
      <w:r>
        <w:t>V</w:t>
      </w:r>
      <w:r w:rsidR="00EE389B">
        <w:t> </w:t>
      </w:r>
      <w:r w:rsidR="00AB441A">
        <w:t>Kroměříži</w:t>
      </w:r>
      <w:r w:rsidR="00EE389B">
        <w:t>: 30. 6. 2022</w:t>
      </w:r>
      <w:r>
        <w:tab/>
      </w:r>
      <w:r>
        <w:tab/>
        <w:t xml:space="preserve">                    </w:t>
      </w:r>
      <w:r w:rsidR="00AB441A">
        <w:t xml:space="preserve"> </w:t>
      </w:r>
      <w:r w:rsidR="00821018">
        <w:tab/>
      </w:r>
      <w:r>
        <w:t>V</w:t>
      </w:r>
      <w:r w:rsidR="00EE389B">
        <w:t> </w:t>
      </w:r>
      <w:r>
        <w:t>Praze</w:t>
      </w:r>
      <w:r w:rsidR="00EE389B">
        <w:t>: 1. 7. 2022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669EFAA7" w:rsidR="00553F1C" w:rsidRDefault="00DF75DE" w:rsidP="00553F1C">
      <w:r>
        <w:rPr>
          <w:b/>
        </w:rPr>
        <w:t>Za K</w:t>
      </w:r>
      <w:r w:rsidR="00821018">
        <w:rPr>
          <w:b/>
        </w:rPr>
        <w:t>upujícího</w:t>
      </w:r>
      <w:r w:rsidR="00821018">
        <w:rPr>
          <w:b/>
        </w:rPr>
        <w:tab/>
      </w:r>
      <w:r w:rsidR="00821018">
        <w:rPr>
          <w:b/>
        </w:rPr>
        <w:tab/>
      </w:r>
      <w:r w:rsidR="00821018">
        <w:rPr>
          <w:b/>
        </w:rPr>
        <w:tab/>
      </w:r>
      <w:r w:rsidR="00821018">
        <w:rPr>
          <w:b/>
        </w:rPr>
        <w:tab/>
      </w:r>
      <w:r w:rsidR="00821018">
        <w:rPr>
          <w:b/>
        </w:rPr>
        <w:tab/>
      </w:r>
      <w:r w:rsidR="00553F1C">
        <w:rPr>
          <w:b/>
        </w:rPr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3CA615DD" w14:textId="4B65403A" w:rsidR="00553F1C" w:rsidRDefault="00553F1C" w:rsidP="00553F1C"/>
    <w:p w14:paraId="065DD807" w14:textId="77777777" w:rsidR="00E422FE" w:rsidRDefault="00E422FE" w:rsidP="00553F1C"/>
    <w:p w14:paraId="4AA19E5E" w14:textId="12584AEE" w:rsidR="00553F1C" w:rsidRDefault="00553F1C" w:rsidP="00553F1C">
      <w:r>
        <w:t>……………………….</w:t>
      </w:r>
      <w:r w:rsidR="00AB441A">
        <w:t>…</w:t>
      </w:r>
      <w:r w:rsidR="00E2602D">
        <w:t>…</w:t>
      </w:r>
      <w:r>
        <w:t xml:space="preserve"> </w:t>
      </w:r>
      <w:r w:rsidR="00821018">
        <w:t xml:space="preserve"> </w:t>
      </w:r>
      <w:r w:rsidR="00821018">
        <w:tab/>
      </w:r>
      <w:r w:rsidR="00821018">
        <w:tab/>
      </w:r>
      <w:r w:rsidR="00821018">
        <w:tab/>
      </w:r>
      <w:r w:rsidR="00821018">
        <w:tab/>
      </w:r>
      <w:r>
        <w:t>………………………………</w:t>
      </w:r>
      <w:r w:rsidR="00E2602D">
        <w:t>……</w:t>
      </w:r>
    </w:p>
    <w:p w14:paraId="06FFAEE9" w14:textId="403EE561" w:rsidR="00DF75DE" w:rsidRPr="00E2602D" w:rsidRDefault="00AB441A" w:rsidP="00DF75DE">
      <w:pPr>
        <w:rPr>
          <w:i/>
          <w:lang w:val="en-US"/>
        </w:rPr>
      </w:pPr>
      <w:r w:rsidRPr="00AB441A">
        <w:rPr>
          <w:b/>
          <w:lang w:val="en-US"/>
        </w:rPr>
        <w:t xml:space="preserve">Mgr. </w:t>
      </w:r>
      <w:proofErr w:type="spellStart"/>
      <w:r w:rsidRPr="00AB441A">
        <w:rPr>
          <w:b/>
          <w:lang w:val="en-US"/>
        </w:rPr>
        <w:t>Ludmila</w:t>
      </w:r>
      <w:proofErr w:type="spellEnd"/>
      <w:r w:rsidRPr="00AB441A">
        <w:rPr>
          <w:b/>
          <w:lang w:val="en-US"/>
        </w:rPr>
        <w:t xml:space="preserve"> </w:t>
      </w:r>
      <w:proofErr w:type="spellStart"/>
      <w:r w:rsidRPr="00AB441A">
        <w:rPr>
          <w:b/>
          <w:lang w:val="en-US"/>
        </w:rPr>
        <w:t>Vodáková</w:t>
      </w:r>
      <w:proofErr w:type="spellEnd"/>
      <w:r w:rsidR="00821018">
        <w:rPr>
          <w:lang w:val="en-US"/>
        </w:rPr>
        <w:tab/>
      </w:r>
      <w:r w:rsidR="00821018">
        <w:rPr>
          <w:lang w:val="en-US"/>
        </w:rPr>
        <w:tab/>
      </w:r>
      <w:r w:rsidR="00821018">
        <w:rPr>
          <w:lang w:val="en-US"/>
        </w:rPr>
        <w:tab/>
      </w:r>
      <w:r w:rsidR="00821018">
        <w:rPr>
          <w:lang w:val="en-US"/>
        </w:rPr>
        <w:tab/>
      </w:r>
      <w:proofErr w:type="spellStart"/>
      <w:r w:rsidR="00EE389B" w:rsidRPr="00EE389B">
        <w:rPr>
          <w:b/>
          <w:highlight w:val="black"/>
        </w:rPr>
        <w:t>xxxxxxxxxxxxxxxxxxxx</w:t>
      </w:r>
      <w:proofErr w:type="spellEnd"/>
    </w:p>
    <w:p w14:paraId="2EE3DF56" w14:textId="0620E474" w:rsidR="00DF75DE" w:rsidRPr="00E2602D" w:rsidRDefault="00AB441A" w:rsidP="00553F1C">
      <w:pPr>
        <w:rPr>
          <w:lang w:val="en-US"/>
        </w:rPr>
      </w:pPr>
      <w:r w:rsidRPr="00E2602D">
        <w:rPr>
          <w:lang w:val="en-US"/>
        </w:rPr>
        <w:t>Ředitelka Justiční akademie</w:t>
      </w:r>
      <w:r w:rsidR="00821018">
        <w:rPr>
          <w:lang w:val="en-US"/>
        </w:rPr>
        <w:tab/>
      </w:r>
      <w:r w:rsidR="00821018">
        <w:rPr>
          <w:lang w:val="en-US"/>
        </w:rPr>
        <w:tab/>
      </w:r>
      <w:r w:rsidR="00821018">
        <w:rPr>
          <w:lang w:val="en-US"/>
        </w:rPr>
        <w:tab/>
      </w:r>
      <w:r w:rsidR="00821018">
        <w:rPr>
          <w:lang w:val="en-US"/>
        </w:rPr>
        <w:tab/>
      </w:r>
      <w:r w:rsidR="00E5046A">
        <w:t>BBA, Vedoucí Marketingu ČR</w:t>
      </w:r>
    </w:p>
    <w:p w14:paraId="1F7ACCC8" w14:textId="046D5082" w:rsidR="00DF75DE" w:rsidRDefault="00DF75DE" w:rsidP="00553F1C">
      <w:pPr>
        <w:rPr>
          <w:lang w:val="en-US"/>
        </w:rPr>
      </w:pPr>
    </w:p>
    <w:p w14:paraId="70B64E23" w14:textId="1CE0766C" w:rsidR="00591805" w:rsidRDefault="00591805" w:rsidP="00553F1C">
      <w:pPr>
        <w:rPr>
          <w:lang w:val="en-US"/>
        </w:rPr>
      </w:pPr>
    </w:p>
    <w:p w14:paraId="5A1F6264" w14:textId="57D62058" w:rsidR="00591805" w:rsidRDefault="00591805" w:rsidP="00997264">
      <w:pPr>
        <w:rPr>
          <w:lang w:val="en-US"/>
        </w:rPr>
      </w:pPr>
    </w:p>
    <w:p w14:paraId="2181B940" w14:textId="77777777" w:rsidR="00EE389B" w:rsidRDefault="00E2602D" w:rsidP="00821018">
      <w:pPr>
        <w:ind w:left="4956"/>
        <w:rPr>
          <w:b/>
        </w:rPr>
      </w:pPr>
      <w:r w:rsidRPr="00E2602D">
        <w:rPr>
          <w:rStyle w:val="markedcontent"/>
        </w:rPr>
        <w:t>....................................</w:t>
      </w:r>
      <w:r>
        <w:rPr>
          <w:rStyle w:val="markedcontent"/>
        </w:rPr>
        <w:t>……………</w:t>
      </w:r>
      <w:r w:rsidRPr="00E2602D">
        <w:br/>
      </w:r>
      <w:proofErr w:type="spellStart"/>
      <w:r w:rsidR="00EE389B" w:rsidRPr="00EE389B">
        <w:rPr>
          <w:b/>
          <w:highlight w:val="black"/>
        </w:rPr>
        <w:t>xxxxxxxxxxxxxxxxxxx</w:t>
      </w:r>
      <w:proofErr w:type="spellEnd"/>
    </w:p>
    <w:p w14:paraId="24D5CB7E" w14:textId="2BCE3987" w:rsidR="00E2602D" w:rsidRDefault="00E5046A" w:rsidP="00821018">
      <w:pPr>
        <w:ind w:left="4956"/>
        <w:rPr>
          <w:rStyle w:val="markedcontent"/>
        </w:rPr>
      </w:pPr>
      <w:r>
        <w:t xml:space="preserve">Vedoucí Rozvoje strategie  </w:t>
      </w:r>
      <w:r w:rsidRPr="00AF6898">
        <w:t xml:space="preserve">&amp; obch. </w:t>
      </w:r>
      <w:proofErr w:type="gramStart"/>
      <w:r w:rsidRPr="00AF6898">
        <w:t>sítě</w:t>
      </w:r>
      <w:proofErr w:type="gramEnd"/>
      <w:r w:rsidRPr="00AF6898">
        <w:t xml:space="preserve"> ČR</w:t>
      </w:r>
    </w:p>
    <w:p w14:paraId="776B7F1D" w14:textId="71F872AB" w:rsidR="0063112E" w:rsidRDefault="0063112E" w:rsidP="00821018">
      <w:pPr>
        <w:ind w:left="4956"/>
        <w:rPr>
          <w:rStyle w:val="markedcontent"/>
        </w:rPr>
      </w:pPr>
    </w:p>
    <w:p w14:paraId="63540321" w14:textId="44762B65" w:rsidR="0063112E" w:rsidRDefault="0063112E" w:rsidP="00821018">
      <w:pPr>
        <w:ind w:left="4956"/>
        <w:rPr>
          <w:rStyle w:val="markedcontent"/>
        </w:rPr>
      </w:pPr>
    </w:p>
    <w:p w14:paraId="046BA6D9" w14:textId="30EC8E8D" w:rsidR="00E5046A" w:rsidRDefault="00E5046A" w:rsidP="00821018">
      <w:pPr>
        <w:ind w:left="4956"/>
        <w:rPr>
          <w:rStyle w:val="markedcontent"/>
        </w:rPr>
      </w:pPr>
    </w:p>
    <w:p w14:paraId="65A10985" w14:textId="2C1808AF" w:rsidR="00E5046A" w:rsidRDefault="00E5046A" w:rsidP="00821018">
      <w:pPr>
        <w:ind w:left="4956"/>
        <w:rPr>
          <w:rStyle w:val="markedcontent"/>
        </w:rPr>
      </w:pPr>
    </w:p>
    <w:p w14:paraId="56F81968" w14:textId="06F39DA6" w:rsidR="0063112E" w:rsidRDefault="0063112E" w:rsidP="00821018">
      <w:pPr>
        <w:ind w:left="4956"/>
        <w:rPr>
          <w:rStyle w:val="markedcontent"/>
        </w:rPr>
      </w:pPr>
    </w:p>
    <w:p w14:paraId="4AF3AE3D" w14:textId="01703833" w:rsidR="0063112E" w:rsidRDefault="0063112E" w:rsidP="00821018">
      <w:pPr>
        <w:ind w:left="4956"/>
        <w:rPr>
          <w:rStyle w:val="markedcontent"/>
        </w:rPr>
      </w:pPr>
      <w:bookmarkStart w:id="0" w:name="_GoBack"/>
      <w:bookmarkEnd w:id="0"/>
    </w:p>
    <w:sectPr w:rsidR="0063112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2872" w16cex:dateUtc="2021-02-10T08:40:00Z"/>
  <w16cex:commentExtensible w16cex:durableId="23DD407F" w16cex:dateUtc="2021-02-21T19:26:00Z"/>
  <w16cex:commentExtensible w16cex:durableId="23CE28A9" w16cex:dateUtc="2021-02-10T08:40:00Z"/>
  <w16cex:commentExtensible w16cex:durableId="23DD40E7" w16cex:dateUtc="2021-02-21T19:28:00Z"/>
  <w16cex:commentExtensible w16cex:durableId="23CE2944" w16cex:dateUtc="2021-02-10T08:43:00Z"/>
  <w16cex:commentExtensible w16cex:durableId="23DD40FF" w16cex:dateUtc="2021-02-21T19:28:00Z"/>
  <w16cex:commentExtensible w16cex:durableId="23DD4120" w16cex:dateUtc="2021-02-21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54BE7" w16cid:durableId="23CE27F9"/>
  <w16cid:commentId w16cid:paraId="2E6F66DC" w16cid:durableId="23CE27FA"/>
  <w16cid:commentId w16cid:paraId="7BAA3C92" w16cid:durableId="23CE27FB"/>
  <w16cid:commentId w16cid:paraId="60AA65CE" w16cid:durableId="23CE27FC"/>
  <w16cid:commentId w16cid:paraId="5F3D7613" w16cid:durableId="23DD4023"/>
  <w16cid:commentId w16cid:paraId="08B899CA" w16cid:durableId="23DD4024"/>
  <w16cid:commentId w16cid:paraId="0F1B7D1E" w16cid:durableId="23DD4025"/>
  <w16cid:commentId w16cid:paraId="52918FED" w16cid:durableId="23DD4026"/>
  <w16cid:commentId w16cid:paraId="4D881DE7" w16cid:durableId="23DD4027"/>
  <w16cid:commentId w16cid:paraId="58786F07" w16cid:durableId="23DD4028"/>
  <w16cid:commentId w16cid:paraId="21107FCB" w16cid:durableId="23DD4029"/>
  <w16cid:commentId w16cid:paraId="67B052C6" w16cid:durableId="23DD402A"/>
  <w16cid:commentId w16cid:paraId="6BC66D67" w16cid:durableId="23DD402B"/>
  <w16cid:commentId w16cid:paraId="7E90F464" w16cid:durableId="23DD402C"/>
  <w16cid:commentId w16cid:paraId="15452ECF" w16cid:durableId="23CE2804"/>
  <w16cid:commentId w16cid:paraId="6492E033" w16cid:durableId="23CE2805"/>
  <w16cid:commentId w16cid:paraId="6239EADE" w16cid:durableId="23CE2872"/>
  <w16cid:commentId w16cid:paraId="4A55A8FB" w16cid:durableId="23DD4030"/>
  <w16cid:commentId w16cid:paraId="5F9AAC70" w16cid:durableId="23DD4031"/>
  <w16cid:commentId w16cid:paraId="74FF4506" w16cid:durableId="23DD407F"/>
  <w16cid:commentId w16cid:paraId="3C39083E" w16cid:durableId="23CE2806"/>
  <w16cid:commentId w16cid:paraId="1021DD13" w16cid:durableId="23CE2807"/>
  <w16cid:commentId w16cid:paraId="1D26CF16" w16cid:durableId="23CE2808"/>
  <w16cid:commentId w16cid:paraId="415C217F" w16cid:durableId="23CE2809"/>
  <w16cid:commentId w16cid:paraId="3FAE0389" w16cid:durableId="23CE280A"/>
  <w16cid:commentId w16cid:paraId="54D47156" w16cid:durableId="23CE28A9"/>
  <w16cid:commentId w16cid:paraId="6637CDE4" w16cid:durableId="23DD4038"/>
  <w16cid:commentId w16cid:paraId="3B6891BE" w16cid:durableId="23DD4039"/>
  <w16cid:commentId w16cid:paraId="4A024924" w16cid:durableId="23DD403A"/>
  <w16cid:commentId w16cid:paraId="0AEC2B43" w16cid:durableId="23DD403B"/>
  <w16cid:commentId w16cid:paraId="729A5130" w16cid:durableId="23DD40E7"/>
  <w16cid:commentId w16cid:paraId="494D0B4F" w16cid:durableId="23CE2818"/>
  <w16cid:commentId w16cid:paraId="317E4F62" w16cid:durableId="23CE2819"/>
  <w16cid:commentId w16cid:paraId="69D76337" w16cid:durableId="23CE281A"/>
  <w16cid:commentId w16cid:paraId="4A05C977" w16cid:durableId="23CE2944"/>
  <w16cid:commentId w16cid:paraId="2B97D1D7" w16cid:durableId="23DD4040"/>
  <w16cid:commentId w16cid:paraId="2CE38078" w16cid:durableId="23DD40FF"/>
  <w16cid:commentId w16cid:paraId="1FBE97C7" w16cid:durableId="23DD4041"/>
  <w16cid:commentId w16cid:paraId="458D99DE" w16cid:durableId="23DD4042"/>
  <w16cid:commentId w16cid:paraId="309B538F" w16cid:durableId="23DD4043"/>
  <w16cid:commentId w16cid:paraId="714B32AD" w16cid:durableId="23DD4120"/>
  <w16cid:commentId w16cid:paraId="24AD49AB" w16cid:durableId="23CE2820"/>
  <w16cid:commentId w16cid:paraId="39725176" w16cid:durableId="23CE2821"/>
  <w16cid:commentId w16cid:paraId="10D42BB5" w16cid:durableId="23CE2822"/>
  <w16cid:commentId w16cid:paraId="7E859DC4" w16cid:durableId="23CE2823"/>
  <w16cid:commentId w16cid:paraId="30A2E065" w16cid:durableId="23DD4048"/>
  <w16cid:commentId w16cid:paraId="1F175A39" w16cid:durableId="23DD4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06D0" w14:textId="77777777" w:rsidR="008A7086" w:rsidRDefault="008A7086" w:rsidP="00901E6B">
      <w:pPr>
        <w:spacing w:after="0"/>
      </w:pPr>
      <w:r>
        <w:separator/>
      </w:r>
    </w:p>
  </w:endnote>
  <w:endnote w:type="continuationSeparator" w:id="0">
    <w:p w14:paraId="05CF6044" w14:textId="77777777" w:rsidR="008A7086" w:rsidRDefault="008A7086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8F9F" w14:textId="77777777" w:rsidR="008A7086" w:rsidRDefault="008A7086" w:rsidP="00901E6B">
      <w:pPr>
        <w:spacing w:after="0"/>
      </w:pPr>
      <w:r>
        <w:separator/>
      </w:r>
    </w:p>
  </w:footnote>
  <w:footnote w:type="continuationSeparator" w:id="0">
    <w:p w14:paraId="35BCE9C3" w14:textId="77777777" w:rsidR="008A7086" w:rsidRDefault="008A7086" w:rsidP="00901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A5EB" w14:textId="1BDB4E19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 xml:space="preserve">Část </w:t>
    </w:r>
    <w:r w:rsidR="005E08D7">
      <w:rPr>
        <w:b/>
        <w:i/>
        <w:sz w:val="20"/>
        <w:szCs w:val="20"/>
      </w:rPr>
      <w:t>2</w:t>
    </w:r>
    <w:r w:rsidRPr="001C3584">
      <w:rPr>
        <w:b/>
        <w:i/>
        <w:sz w:val="20"/>
        <w:szCs w:val="20"/>
      </w:rPr>
      <w:t xml:space="preserve">. – Osobní vozidla kategorie </w:t>
    </w:r>
    <w:r w:rsidR="005E08D7">
      <w:rPr>
        <w:b/>
        <w:i/>
        <w:sz w:val="20"/>
        <w:szCs w:val="20"/>
      </w:rPr>
      <w:t>3A, 3B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1C"/>
    <w:rsid w:val="00011E69"/>
    <w:rsid w:val="00015ED4"/>
    <w:rsid w:val="000311D6"/>
    <w:rsid w:val="00036338"/>
    <w:rsid w:val="000440A7"/>
    <w:rsid w:val="00046C6D"/>
    <w:rsid w:val="0013624D"/>
    <w:rsid w:val="001733ED"/>
    <w:rsid w:val="001C3584"/>
    <w:rsid w:val="002934A4"/>
    <w:rsid w:val="002A2891"/>
    <w:rsid w:val="002B7D07"/>
    <w:rsid w:val="002C3EB6"/>
    <w:rsid w:val="002E22CB"/>
    <w:rsid w:val="00317F42"/>
    <w:rsid w:val="00344ABE"/>
    <w:rsid w:val="003918AC"/>
    <w:rsid w:val="003A7867"/>
    <w:rsid w:val="003F66CE"/>
    <w:rsid w:val="004010E8"/>
    <w:rsid w:val="004170D7"/>
    <w:rsid w:val="00424B01"/>
    <w:rsid w:val="004916B2"/>
    <w:rsid w:val="004C04E1"/>
    <w:rsid w:val="004D41BD"/>
    <w:rsid w:val="004E353E"/>
    <w:rsid w:val="0051560A"/>
    <w:rsid w:val="005177D3"/>
    <w:rsid w:val="00542276"/>
    <w:rsid w:val="00553F1C"/>
    <w:rsid w:val="00563135"/>
    <w:rsid w:val="00572C5C"/>
    <w:rsid w:val="00591805"/>
    <w:rsid w:val="005A2CC3"/>
    <w:rsid w:val="005A71DC"/>
    <w:rsid w:val="005E08D7"/>
    <w:rsid w:val="00601133"/>
    <w:rsid w:val="0063112E"/>
    <w:rsid w:val="006438E9"/>
    <w:rsid w:val="0064486F"/>
    <w:rsid w:val="00661BDB"/>
    <w:rsid w:val="006627B8"/>
    <w:rsid w:val="006817BD"/>
    <w:rsid w:val="00683A7E"/>
    <w:rsid w:val="006B24D7"/>
    <w:rsid w:val="006D54FA"/>
    <w:rsid w:val="006E0016"/>
    <w:rsid w:val="007402DA"/>
    <w:rsid w:val="007539D1"/>
    <w:rsid w:val="00761281"/>
    <w:rsid w:val="007612BF"/>
    <w:rsid w:val="007A49BE"/>
    <w:rsid w:val="00812B18"/>
    <w:rsid w:val="00821018"/>
    <w:rsid w:val="00867E3D"/>
    <w:rsid w:val="008A7086"/>
    <w:rsid w:val="008C67BB"/>
    <w:rsid w:val="008F4211"/>
    <w:rsid w:val="00901E6B"/>
    <w:rsid w:val="009443A7"/>
    <w:rsid w:val="00981B90"/>
    <w:rsid w:val="0098552A"/>
    <w:rsid w:val="00997264"/>
    <w:rsid w:val="009A0B90"/>
    <w:rsid w:val="00A5566A"/>
    <w:rsid w:val="00A5735A"/>
    <w:rsid w:val="00A724AD"/>
    <w:rsid w:val="00A83C68"/>
    <w:rsid w:val="00A94FF0"/>
    <w:rsid w:val="00AB441A"/>
    <w:rsid w:val="00AD705C"/>
    <w:rsid w:val="00AD73F0"/>
    <w:rsid w:val="00AF6898"/>
    <w:rsid w:val="00B1106E"/>
    <w:rsid w:val="00B31DCD"/>
    <w:rsid w:val="00B334B9"/>
    <w:rsid w:val="00B44773"/>
    <w:rsid w:val="00B547BD"/>
    <w:rsid w:val="00B60044"/>
    <w:rsid w:val="00B72813"/>
    <w:rsid w:val="00B80F4A"/>
    <w:rsid w:val="00BA5385"/>
    <w:rsid w:val="00BB30BD"/>
    <w:rsid w:val="00BB359C"/>
    <w:rsid w:val="00BD45FF"/>
    <w:rsid w:val="00BE097A"/>
    <w:rsid w:val="00BE7F6A"/>
    <w:rsid w:val="00C038C5"/>
    <w:rsid w:val="00C230AA"/>
    <w:rsid w:val="00C77357"/>
    <w:rsid w:val="00CA2CD8"/>
    <w:rsid w:val="00CD6C13"/>
    <w:rsid w:val="00CF4B09"/>
    <w:rsid w:val="00D12FD6"/>
    <w:rsid w:val="00D54B04"/>
    <w:rsid w:val="00D80877"/>
    <w:rsid w:val="00D84633"/>
    <w:rsid w:val="00D93CF7"/>
    <w:rsid w:val="00DC39A1"/>
    <w:rsid w:val="00DD090B"/>
    <w:rsid w:val="00DD15C1"/>
    <w:rsid w:val="00DF75DE"/>
    <w:rsid w:val="00E2602D"/>
    <w:rsid w:val="00E422FE"/>
    <w:rsid w:val="00E5046A"/>
    <w:rsid w:val="00E650DE"/>
    <w:rsid w:val="00E71FDA"/>
    <w:rsid w:val="00E97BCB"/>
    <w:rsid w:val="00ED6C33"/>
    <w:rsid w:val="00EE1500"/>
    <w:rsid w:val="00EE389B"/>
    <w:rsid w:val="00F1090B"/>
    <w:rsid w:val="00F136D1"/>
    <w:rsid w:val="00F51C10"/>
    <w:rsid w:val="00F7189D"/>
    <w:rsid w:val="00F8104C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E2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la@akademie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lara.zitkova@skoda-au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ola@akademie.justice.c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4837-D2B6-4A69-81F0-F1DF113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Dita Šilingerová</cp:lastModifiedBy>
  <cp:revision>27</cp:revision>
  <cp:lastPrinted>2021-02-17T11:42:00Z</cp:lastPrinted>
  <dcterms:created xsi:type="dcterms:W3CDTF">2021-06-28T09:29:00Z</dcterms:created>
  <dcterms:modified xsi:type="dcterms:W3CDTF">2022-07-08T08:46:00Z</dcterms:modified>
</cp:coreProperties>
</file>